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FD" w:rsidRPr="00E801E5" w:rsidRDefault="00C076FD" w:rsidP="003276E0">
      <w:pPr>
        <w:widowControl/>
        <w:jc w:val="right"/>
        <w:rPr>
          <w:rFonts w:ascii="ＭＳ 明朝" w:hAnsi="ＭＳ 明朝"/>
          <w:spacing w:val="20"/>
          <w:szCs w:val="21"/>
        </w:rPr>
      </w:pPr>
      <w:bookmarkStart w:id="0" w:name="_GoBack"/>
      <w:bookmarkEnd w:id="0"/>
      <w:r w:rsidRPr="00E801E5">
        <w:rPr>
          <w:rFonts w:ascii="ＭＳ 明朝" w:hAnsi="ＭＳ 明朝" w:hint="eastAsia"/>
          <w:spacing w:val="20"/>
          <w:szCs w:val="21"/>
        </w:rPr>
        <w:t>共同利用研究施設</w:t>
      </w:r>
      <w:r w:rsidR="00E801E5" w:rsidRPr="00E801E5">
        <w:rPr>
          <w:rFonts w:ascii="ＭＳ 明朝" w:hAnsi="ＭＳ 明朝" w:hint="eastAsia"/>
          <w:spacing w:val="20"/>
          <w:szCs w:val="21"/>
        </w:rPr>
        <w:t>_</w:t>
      </w:r>
      <w:r w:rsidR="005827C8">
        <w:rPr>
          <w:rFonts w:ascii="ＭＳ 明朝" w:hAnsi="ＭＳ 明朝" w:hint="eastAsia"/>
          <w:spacing w:val="20"/>
          <w:szCs w:val="21"/>
        </w:rPr>
        <w:t>西宮</w:t>
      </w:r>
    </w:p>
    <w:p w:rsidR="00C076FD" w:rsidRPr="00DD0D33" w:rsidRDefault="00B70233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36"/>
        </w:rPr>
        <w:t>高</w:t>
      </w:r>
      <w:r w:rsidR="000E5429">
        <w:rPr>
          <w:rFonts w:eastAsia="ＭＳ ゴシック" w:hint="eastAsia"/>
          <w:sz w:val="36"/>
        </w:rPr>
        <w:t>額</w:t>
      </w:r>
      <w:r w:rsidR="00394018">
        <w:rPr>
          <w:rFonts w:eastAsia="ＭＳ ゴシック" w:hint="eastAsia"/>
          <w:sz w:val="36"/>
        </w:rPr>
        <w:t>設備</w:t>
      </w:r>
      <w:r w:rsidR="00C076FD" w:rsidRPr="00DD0D33">
        <w:rPr>
          <w:rFonts w:eastAsia="ＭＳ ゴシック" w:hint="eastAsia"/>
          <w:sz w:val="36"/>
        </w:rPr>
        <w:t>機器購入希望調査書</w:t>
      </w:r>
    </w:p>
    <w:p w:rsidR="00C076FD" w:rsidRPr="00DD0D33" w:rsidRDefault="00C076FD">
      <w:pPr>
        <w:ind w:leftChars="85" w:left="178"/>
        <w:jc w:val="left"/>
        <w:rPr>
          <w:rFonts w:eastAsia="ＭＳ ゴシック"/>
          <w:sz w:val="2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2490"/>
        <w:gridCol w:w="690"/>
        <w:gridCol w:w="586"/>
        <w:gridCol w:w="2594"/>
      </w:tblGrid>
      <w:tr w:rsidR="00B70233" w:rsidRPr="00DD0D33" w:rsidTr="00B70233">
        <w:trPr>
          <w:cantSplit/>
          <w:trHeight w:val="302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0233" w:rsidRPr="00DD0D33" w:rsidRDefault="00B70233">
            <w:pPr>
              <w:jc w:val="center"/>
              <w:rPr>
                <w:sz w:val="22"/>
              </w:rPr>
            </w:pPr>
            <w:r w:rsidRPr="00DD0D33">
              <w:rPr>
                <w:rFonts w:hint="eastAsia"/>
                <w:sz w:val="22"/>
              </w:rPr>
              <w:t>設備機器名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70233" w:rsidRPr="00DD0D33" w:rsidRDefault="00B70233" w:rsidP="00C076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所　　</w:t>
            </w:r>
            <w:r w:rsidRPr="00DD0D33">
              <w:rPr>
                <w:rFonts w:hint="eastAsia"/>
                <w:sz w:val="22"/>
              </w:rPr>
              <w:t>属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70233" w:rsidRPr="00DD0D33" w:rsidRDefault="00B70233" w:rsidP="00C076FD">
            <w:pPr>
              <w:jc w:val="left"/>
              <w:rPr>
                <w:sz w:val="22"/>
              </w:rPr>
            </w:pPr>
          </w:p>
        </w:tc>
      </w:tr>
      <w:tr w:rsidR="00B70233" w:rsidRPr="00DD0D33" w:rsidTr="000972BB">
        <w:trPr>
          <w:cantSplit/>
          <w:trHeight w:val="360"/>
        </w:trPr>
        <w:tc>
          <w:tcPr>
            <w:tcW w:w="56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B70233" w:rsidRPr="00DD0D33" w:rsidRDefault="00B7023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233" w:rsidRPr="00DD0D33" w:rsidRDefault="00B70233" w:rsidP="00C076FD">
            <w:pPr>
              <w:jc w:val="center"/>
              <w:rPr>
                <w:sz w:val="22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33" w:rsidRPr="00DD0D33" w:rsidRDefault="00B70233" w:rsidP="00C076FD">
            <w:pPr>
              <w:jc w:val="left"/>
              <w:rPr>
                <w:sz w:val="22"/>
              </w:rPr>
            </w:pPr>
          </w:p>
        </w:tc>
      </w:tr>
      <w:tr w:rsidR="00B70233" w:rsidRPr="00DD0D33" w:rsidTr="000972BB">
        <w:trPr>
          <w:cantSplit/>
          <w:trHeight w:val="690"/>
        </w:trPr>
        <w:tc>
          <w:tcPr>
            <w:tcW w:w="56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70233" w:rsidRPr="00DD0D33" w:rsidRDefault="00B7023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33" w:rsidRPr="00DD0D33" w:rsidRDefault="00B70233" w:rsidP="00C076FD">
            <w:pPr>
              <w:jc w:val="center"/>
              <w:rPr>
                <w:sz w:val="22"/>
              </w:rPr>
            </w:pPr>
            <w:r w:rsidRPr="00DD0D3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DD0D33">
              <w:rPr>
                <w:rFonts w:hint="eastAsia"/>
                <w:sz w:val="22"/>
              </w:rPr>
              <w:t>名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33" w:rsidRPr="00DD0D33" w:rsidRDefault="00B70233" w:rsidP="00C076FD">
            <w:pPr>
              <w:jc w:val="left"/>
              <w:rPr>
                <w:sz w:val="22"/>
              </w:rPr>
            </w:pPr>
          </w:p>
        </w:tc>
      </w:tr>
      <w:tr w:rsidR="00B70233" w:rsidRPr="00DD0D33" w:rsidTr="000972BB">
        <w:trPr>
          <w:cantSplit/>
          <w:trHeight w:val="660"/>
        </w:trPr>
        <w:tc>
          <w:tcPr>
            <w:tcW w:w="56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0233" w:rsidRPr="00DD0D33" w:rsidRDefault="00B7023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33" w:rsidRPr="00DD0D33" w:rsidRDefault="00B70233" w:rsidP="00C076FD">
            <w:pPr>
              <w:jc w:val="center"/>
              <w:rPr>
                <w:sz w:val="22"/>
              </w:rPr>
            </w:pPr>
            <w:r w:rsidRPr="00AC4A13">
              <w:rPr>
                <w:rFonts w:hint="eastAsia"/>
                <w:spacing w:val="71"/>
                <w:kern w:val="0"/>
                <w:sz w:val="22"/>
                <w:fitText w:val="942" w:id="-1460397568"/>
              </w:rPr>
              <w:t>ＴＥ</w:t>
            </w:r>
            <w:r w:rsidRPr="00AC4A13">
              <w:rPr>
                <w:rFonts w:hint="eastAsia"/>
                <w:spacing w:val="-1"/>
                <w:kern w:val="0"/>
                <w:sz w:val="22"/>
                <w:fitText w:val="942" w:id="-1460397568"/>
              </w:rPr>
              <w:t>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33" w:rsidRPr="00DD0D33" w:rsidRDefault="00B70233" w:rsidP="00C076FD">
            <w:pPr>
              <w:jc w:val="left"/>
              <w:rPr>
                <w:sz w:val="22"/>
              </w:rPr>
            </w:pPr>
          </w:p>
        </w:tc>
      </w:tr>
      <w:tr w:rsidR="00C076FD" w:rsidRPr="00DD0D33" w:rsidTr="00B70233">
        <w:trPr>
          <w:cantSplit/>
          <w:trHeight w:val="256"/>
        </w:trPr>
        <w:tc>
          <w:tcPr>
            <w:tcW w:w="3180" w:type="dxa"/>
            <w:tcBorders>
              <w:left w:val="single" w:sz="8" w:space="0" w:color="auto"/>
            </w:tcBorders>
            <w:vAlign w:val="center"/>
          </w:tcPr>
          <w:p w:rsidR="00C076FD" w:rsidRPr="00DD0D33" w:rsidRDefault="00C076FD">
            <w:pPr>
              <w:jc w:val="center"/>
            </w:pPr>
            <w:r w:rsidRPr="00DD0D33">
              <w:rPr>
                <w:rFonts w:hint="eastAsia"/>
              </w:rPr>
              <w:t>メーカー名</w:t>
            </w:r>
          </w:p>
        </w:tc>
        <w:tc>
          <w:tcPr>
            <w:tcW w:w="3180" w:type="dxa"/>
            <w:gridSpan w:val="2"/>
            <w:vAlign w:val="center"/>
          </w:tcPr>
          <w:p w:rsidR="00C076FD" w:rsidRPr="00DD0D33" w:rsidRDefault="00C076FD">
            <w:pPr>
              <w:jc w:val="center"/>
            </w:pPr>
            <w:r w:rsidRPr="00DD0D33">
              <w:rPr>
                <w:rFonts w:hint="eastAsia"/>
              </w:rPr>
              <w:t>型　　　式</w:t>
            </w: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vAlign w:val="center"/>
          </w:tcPr>
          <w:p w:rsidR="00C076FD" w:rsidRPr="00DD0D33" w:rsidRDefault="00C076FD">
            <w:pPr>
              <w:jc w:val="center"/>
              <w:rPr>
                <w:sz w:val="22"/>
              </w:rPr>
            </w:pPr>
            <w:r w:rsidRPr="00DD0D33">
              <w:rPr>
                <w:rFonts w:hint="eastAsia"/>
              </w:rPr>
              <w:t>仕　　　様</w:t>
            </w:r>
          </w:p>
        </w:tc>
      </w:tr>
      <w:tr w:rsidR="00C076FD" w:rsidRPr="00DD0D33" w:rsidTr="00B70233">
        <w:trPr>
          <w:cantSplit/>
          <w:trHeight w:val="1730"/>
        </w:trPr>
        <w:tc>
          <w:tcPr>
            <w:tcW w:w="3180" w:type="dxa"/>
            <w:tcBorders>
              <w:left w:val="single" w:sz="8" w:space="0" w:color="auto"/>
            </w:tcBorders>
            <w:vAlign w:val="center"/>
          </w:tcPr>
          <w:p w:rsidR="00C076FD" w:rsidRPr="00DD0D33" w:rsidRDefault="00C076FD">
            <w:pPr>
              <w:jc w:val="center"/>
            </w:pPr>
          </w:p>
        </w:tc>
        <w:tc>
          <w:tcPr>
            <w:tcW w:w="3180" w:type="dxa"/>
            <w:gridSpan w:val="2"/>
            <w:vAlign w:val="center"/>
          </w:tcPr>
          <w:p w:rsidR="00C076FD" w:rsidRPr="00DD0D33" w:rsidRDefault="00C076FD">
            <w:pPr>
              <w:jc w:val="center"/>
            </w:pPr>
          </w:p>
        </w:tc>
        <w:tc>
          <w:tcPr>
            <w:tcW w:w="3180" w:type="dxa"/>
            <w:gridSpan w:val="2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C076FD" w:rsidRPr="00DD0D33" w:rsidRDefault="00C076FD">
            <w:pPr>
              <w:jc w:val="center"/>
            </w:pPr>
          </w:p>
        </w:tc>
      </w:tr>
      <w:tr w:rsidR="006E39AE" w:rsidRPr="00DD0D33" w:rsidTr="00B0617A">
        <w:trPr>
          <w:cantSplit/>
          <w:trHeight w:val="321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39AE" w:rsidRPr="007E2390" w:rsidRDefault="006E39AE" w:rsidP="00004197">
            <w:pPr>
              <w:jc w:val="center"/>
            </w:pPr>
            <w:r>
              <w:rPr>
                <w:rFonts w:hint="eastAsia"/>
                <w:sz w:val="22"/>
              </w:rPr>
              <w:t>設置エリア</w:t>
            </w:r>
          </w:p>
        </w:tc>
      </w:tr>
      <w:tr w:rsidR="006E39AE" w:rsidRPr="00DD0D33" w:rsidTr="00385B4A">
        <w:trPr>
          <w:cantSplit/>
          <w:trHeight w:val="60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9AE" w:rsidRPr="00DD0D33" w:rsidRDefault="006E39AE">
            <w:pPr>
              <w:jc w:val="center"/>
              <w:rPr>
                <w:sz w:val="22"/>
              </w:rPr>
            </w:pPr>
          </w:p>
        </w:tc>
      </w:tr>
      <w:tr w:rsidR="006558E2" w:rsidRPr="00DD0D33" w:rsidTr="00B70233">
        <w:trPr>
          <w:cantSplit/>
          <w:trHeight w:val="321"/>
        </w:trPr>
        <w:tc>
          <w:tcPr>
            <w:tcW w:w="954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8E2" w:rsidRPr="00926A15" w:rsidRDefault="00004197" w:rsidP="006558E2">
            <w:pPr>
              <w:jc w:val="center"/>
              <w:rPr>
                <w:color w:val="FF0000"/>
              </w:rPr>
            </w:pPr>
            <w:r w:rsidRPr="00DD0D33">
              <w:rPr>
                <w:rFonts w:hint="eastAsia"/>
              </w:rPr>
              <w:t>価　格</w:t>
            </w:r>
            <w:r w:rsidR="00394018">
              <w:rPr>
                <w:rFonts w:hint="eastAsia"/>
              </w:rPr>
              <w:t>（見積もりは不要です。カタログ等の価格を記入ください）</w:t>
            </w:r>
          </w:p>
        </w:tc>
      </w:tr>
      <w:tr w:rsidR="006558E2" w:rsidRPr="00DD0D33" w:rsidTr="00B70233">
        <w:trPr>
          <w:cantSplit/>
          <w:trHeight w:val="600"/>
        </w:trPr>
        <w:tc>
          <w:tcPr>
            <w:tcW w:w="954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8E2" w:rsidRPr="00926A15" w:rsidRDefault="006558E2" w:rsidP="00DC39C4">
            <w:pPr>
              <w:jc w:val="center"/>
              <w:rPr>
                <w:color w:val="FF0000"/>
                <w:sz w:val="22"/>
              </w:rPr>
            </w:pPr>
          </w:p>
        </w:tc>
      </w:tr>
      <w:tr w:rsidR="00C076FD" w:rsidRPr="00DD0D33" w:rsidTr="00B13004">
        <w:trPr>
          <w:cantSplit/>
          <w:trHeight w:val="573"/>
        </w:trPr>
        <w:tc>
          <w:tcPr>
            <w:tcW w:w="9540" w:type="dxa"/>
            <w:gridSpan w:val="5"/>
            <w:tcBorders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:rsidR="00B70233" w:rsidRDefault="00B70233" w:rsidP="00B70233">
            <w:pPr>
              <w:ind w:leftChars="38" w:left="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該設備機器を整備する目的</w:t>
            </w:r>
          </w:p>
          <w:p w:rsidR="00C076FD" w:rsidRPr="00DD0D33" w:rsidRDefault="000E5429" w:rsidP="00B70233">
            <w:pPr>
              <w:ind w:leftChars="38" w:left="80"/>
              <w:jc w:val="left"/>
            </w:pPr>
            <w:r>
              <w:rPr>
                <w:rFonts w:hint="eastAsia"/>
                <w:sz w:val="22"/>
              </w:rPr>
              <w:t>（</w:t>
            </w:r>
            <w:r w:rsidR="00394018">
              <w:rPr>
                <w:rFonts w:hint="eastAsia"/>
              </w:rPr>
              <w:t>当該設備機器を整備することによる</w:t>
            </w:r>
            <w:r w:rsidR="00C076FD" w:rsidRPr="00DD0D33">
              <w:rPr>
                <w:rFonts w:hint="eastAsia"/>
              </w:rPr>
              <w:t>導入効果等を具体的に記載して下さい。）</w:t>
            </w:r>
          </w:p>
        </w:tc>
      </w:tr>
      <w:tr w:rsidR="00C076FD" w:rsidRPr="00DD0D33" w:rsidTr="00B13004">
        <w:trPr>
          <w:cantSplit/>
          <w:trHeight w:val="792"/>
        </w:trPr>
        <w:tc>
          <w:tcPr>
            <w:tcW w:w="9540" w:type="dxa"/>
            <w:gridSpan w:val="5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:rsidR="00C076FD" w:rsidRDefault="00B70233" w:rsidP="00C076FD">
            <w:pPr>
              <w:ind w:leftChars="38" w:left="80"/>
              <w:rPr>
                <w:sz w:val="22"/>
              </w:rPr>
            </w:pPr>
            <w:r>
              <w:rPr>
                <w:rFonts w:hint="eastAsia"/>
                <w:sz w:val="22"/>
              </w:rPr>
              <w:t>研究課題</w:t>
            </w:r>
          </w:p>
          <w:p w:rsidR="00B70233" w:rsidRPr="00DD0D33" w:rsidRDefault="00B70233" w:rsidP="00C076FD">
            <w:pPr>
              <w:ind w:leftChars="38" w:left="80"/>
              <w:rPr>
                <w:sz w:val="22"/>
              </w:rPr>
            </w:pPr>
          </w:p>
        </w:tc>
      </w:tr>
      <w:tr w:rsidR="00B70233" w:rsidRPr="00DD0D33" w:rsidTr="00B13004">
        <w:trPr>
          <w:cantSplit/>
          <w:trHeight w:val="5098"/>
        </w:trPr>
        <w:tc>
          <w:tcPr>
            <w:tcW w:w="9540" w:type="dxa"/>
            <w:gridSpan w:val="5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233" w:rsidRPr="00DD0D33" w:rsidRDefault="00B13004" w:rsidP="00C076FD">
            <w:pPr>
              <w:ind w:leftChars="38" w:left="80"/>
              <w:rPr>
                <w:sz w:val="22"/>
              </w:rPr>
            </w:pPr>
            <w:r>
              <w:rPr>
                <w:rFonts w:hint="eastAsia"/>
              </w:rPr>
              <w:t>当該設備機器を整備することとの関連性、又は導入効果等</w:t>
            </w:r>
          </w:p>
        </w:tc>
      </w:tr>
    </w:tbl>
    <w:p w:rsidR="006558E2" w:rsidRPr="003276E0" w:rsidRDefault="003276E0" w:rsidP="003276E0">
      <w:pPr>
        <w:jc w:val="left"/>
        <w:rPr>
          <w:sz w:val="22"/>
        </w:rPr>
      </w:pPr>
      <w:r w:rsidRPr="00DD0D33">
        <w:rPr>
          <w:rFonts w:hint="eastAsia"/>
          <w:sz w:val="22"/>
        </w:rPr>
        <w:t xml:space="preserve">※　提出期限　</w:t>
      </w:r>
      <w:r>
        <w:rPr>
          <w:rFonts w:ascii="ＭＳ 明朝" w:hAnsi="ＭＳ 明朝" w:hint="eastAsia"/>
          <w:sz w:val="22"/>
        </w:rPr>
        <w:t>８</w:t>
      </w:r>
      <w:r w:rsidRPr="004C657A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３１</w:t>
      </w:r>
      <w:r w:rsidRPr="004C657A">
        <w:rPr>
          <w:rFonts w:ascii="ＭＳ 明朝" w:hAnsi="ＭＳ 明朝" w:hint="eastAsia"/>
          <w:sz w:val="22"/>
        </w:rPr>
        <w:t>日（水）</w:t>
      </w:r>
    </w:p>
    <w:sectPr w:rsidR="006558E2" w:rsidRPr="003276E0" w:rsidSect="006558E2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2" w:rsidRDefault="002175B2" w:rsidP="00C076FD">
      <w:r>
        <w:separator/>
      </w:r>
    </w:p>
  </w:endnote>
  <w:endnote w:type="continuationSeparator" w:id="0">
    <w:p w:rsidR="002175B2" w:rsidRDefault="002175B2" w:rsidP="00C0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2" w:rsidRDefault="002175B2" w:rsidP="00C076FD">
      <w:r>
        <w:separator/>
      </w:r>
    </w:p>
  </w:footnote>
  <w:footnote w:type="continuationSeparator" w:id="0">
    <w:p w:rsidR="002175B2" w:rsidRDefault="002175B2" w:rsidP="00C0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9"/>
    <w:rsid w:val="00004197"/>
    <w:rsid w:val="000B3BD9"/>
    <w:rsid w:val="000E5429"/>
    <w:rsid w:val="00105768"/>
    <w:rsid w:val="00105C76"/>
    <w:rsid w:val="00131970"/>
    <w:rsid w:val="00176BE7"/>
    <w:rsid w:val="001D23B7"/>
    <w:rsid w:val="002175B2"/>
    <w:rsid w:val="00221A1F"/>
    <w:rsid w:val="002279CC"/>
    <w:rsid w:val="00252103"/>
    <w:rsid w:val="002875DE"/>
    <w:rsid w:val="002E025C"/>
    <w:rsid w:val="002F0E89"/>
    <w:rsid w:val="00307EA1"/>
    <w:rsid w:val="00312FBC"/>
    <w:rsid w:val="003276E0"/>
    <w:rsid w:val="00346154"/>
    <w:rsid w:val="00394018"/>
    <w:rsid w:val="003B7177"/>
    <w:rsid w:val="00434F01"/>
    <w:rsid w:val="004567A3"/>
    <w:rsid w:val="0052178B"/>
    <w:rsid w:val="00542A75"/>
    <w:rsid w:val="005607F8"/>
    <w:rsid w:val="005827C8"/>
    <w:rsid w:val="005C2EB8"/>
    <w:rsid w:val="005F0E2C"/>
    <w:rsid w:val="006558E2"/>
    <w:rsid w:val="006B36F4"/>
    <w:rsid w:val="006D2C09"/>
    <w:rsid w:val="006E39AE"/>
    <w:rsid w:val="007325E0"/>
    <w:rsid w:val="00754111"/>
    <w:rsid w:val="007858D7"/>
    <w:rsid w:val="007B650D"/>
    <w:rsid w:val="007E2390"/>
    <w:rsid w:val="007E64C1"/>
    <w:rsid w:val="00800A1A"/>
    <w:rsid w:val="00820E4F"/>
    <w:rsid w:val="00834E06"/>
    <w:rsid w:val="00882D4C"/>
    <w:rsid w:val="008D5443"/>
    <w:rsid w:val="008E0547"/>
    <w:rsid w:val="009074AB"/>
    <w:rsid w:val="00914298"/>
    <w:rsid w:val="00926A15"/>
    <w:rsid w:val="00930A6B"/>
    <w:rsid w:val="009775E7"/>
    <w:rsid w:val="0099629A"/>
    <w:rsid w:val="009A2DAF"/>
    <w:rsid w:val="00AC4A13"/>
    <w:rsid w:val="00B13004"/>
    <w:rsid w:val="00B3019E"/>
    <w:rsid w:val="00B70233"/>
    <w:rsid w:val="00BB409E"/>
    <w:rsid w:val="00BD168B"/>
    <w:rsid w:val="00BD76C4"/>
    <w:rsid w:val="00BF1C32"/>
    <w:rsid w:val="00C076FD"/>
    <w:rsid w:val="00C46C53"/>
    <w:rsid w:val="00C818C1"/>
    <w:rsid w:val="00C93D35"/>
    <w:rsid w:val="00CE6ADA"/>
    <w:rsid w:val="00D613D4"/>
    <w:rsid w:val="00D635C7"/>
    <w:rsid w:val="00D8635F"/>
    <w:rsid w:val="00DC2291"/>
    <w:rsid w:val="00DC39C4"/>
    <w:rsid w:val="00DF1647"/>
    <w:rsid w:val="00DF27C3"/>
    <w:rsid w:val="00E10FD6"/>
    <w:rsid w:val="00E16A9F"/>
    <w:rsid w:val="00E4176D"/>
    <w:rsid w:val="00E6106C"/>
    <w:rsid w:val="00E75DC8"/>
    <w:rsid w:val="00E801E5"/>
    <w:rsid w:val="00EB51B5"/>
    <w:rsid w:val="00F04708"/>
    <w:rsid w:val="00F107C0"/>
    <w:rsid w:val="00F31486"/>
    <w:rsid w:val="00F80670"/>
    <w:rsid w:val="00F8176C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6DCE23-0839-4D65-B645-C1B3E69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EE4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E44A1"/>
    <w:rPr>
      <w:kern w:val="2"/>
      <w:sz w:val="21"/>
      <w:szCs w:val="24"/>
    </w:rPr>
  </w:style>
  <w:style w:type="paragraph" w:styleId="a6">
    <w:name w:val="footer"/>
    <w:basedOn w:val="a"/>
    <w:link w:val="a7"/>
    <w:rsid w:val="00EE4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E44A1"/>
    <w:rPr>
      <w:kern w:val="2"/>
      <w:sz w:val="21"/>
      <w:szCs w:val="24"/>
    </w:rPr>
  </w:style>
  <w:style w:type="paragraph" w:styleId="a8">
    <w:name w:val="Balloon Text"/>
    <w:basedOn w:val="a"/>
    <w:link w:val="a9"/>
    <w:rsid w:val="00F84D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84D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456A-C884-40FE-B077-0ED6E83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設備機器購入希望調査書</vt:lpstr>
      <vt:lpstr>平成１５年度　設備機器購入希望調査書</vt:lpstr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設備機器購入希望調査書</dc:title>
  <dc:creator>hamada</dc:creator>
  <cp:lastModifiedBy>Hamaue Naoko</cp:lastModifiedBy>
  <cp:revision>16</cp:revision>
  <cp:lastPrinted>2022-08-18T00:41:00Z</cp:lastPrinted>
  <dcterms:created xsi:type="dcterms:W3CDTF">2021-08-02T06:41:00Z</dcterms:created>
  <dcterms:modified xsi:type="dcterms:W3CDTF">2022-08-18T01:21:00Z</dcterms:modified>
</cp:coreProperties>
</file>